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B8817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 xml:space="preserve">Santa </w:t>
      </w:r>
      <w:r w:rsidR="00FF3CBC">
        <w:rPr>
          <w:rFonts w:ascii="Arial" w:hAnsi="Arial" w:cs="Arial"/>
          <w:sz w:val="24"/>
          <w:szCs w:val="24"/>
        </w:rPr>
        <w:t>Mônica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0ECB" w:rsidP="001A0ECB" w14:paraId="441184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79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57F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3CBC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10:00Z</dcterms:created>
  <dcterms:modified xsi:type="dcterms:W3CDTF">2022-06-10T17:10:00Z</dcterms:modified>
</cp:coreProperties>
</file>